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418a69-a647-4b61-9313-d015c33643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7da7bd9-1434-46fe-bbe7-6273d85df9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11d936-410f-4e24-88c9-bfd74d3c58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2ca86c-6263-48bf-91c3-a92271ef30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3377cf-8b04-43f8-919c-a474def4e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88bd88-17d3-4062-a170-ac26905171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8515c9-c987-46fb-a007-16895a60e8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49a9bf-34cf-4c0d-a344-407055f89f0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a2f728-b343-4280-be7d-9b1f149f49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a44ae8b-4a08-477a-9db4-620daa71bae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6ffb62-7074-4be5-a91b-ea9bc686ec2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042447-467f-42c3-a557-040906e27d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52edbe-aff7-4538-8625-cfe4ddb532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b89be6d-8a91-4da0-b856-6b88a8cdb1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9d80f3-c8f7-4180-961a-6c13341c417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650c52e-a6fa-4a80-9c87-62fb5da1e11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568d0f-8f8a-4731-b6e3-f35f5fb5d2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51cd22-7e18-41a4-84b7-3312a64b3e2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0c572b-7f22-409e-aa5b-e183ab8d55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e1a860-3922-4ff6-b2cb-d9283b83338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4b5e0b2-b94b-4471-b671-ce28d64423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c889896-8b20-4366-9e55-6446cdfa9e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80b545-b573-4b84-9cd3-0a54b4d14d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abe499-5725-41b3-9ea1-d62094b975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25b5363-6851-4ce8-9309-8d8b8f0fc1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fd14d72-fae4-439f-8fb1-27a4e68fc0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fa1431-7588-45dc-8848-5802e5bb6a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201849-fb2c-439a-8310-52d8501b8e8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5b3f84-4b8e-4102-90f2-6e0e1bde8a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3377cf-8b04-43f8-919c-a474def4e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14f70e3-ff2c-4dba-91a0-665e20ce7a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6205ef3-e2fa-48a4-a5a1-9a3bdc41fe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9e8a12-0451-4655-b0f0-4064432c40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6f68a13-8815-4c95-87a8-47c3d99465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ec021f-9cb3-41ee-b0f8-9ce3b19f2c1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3aec1a-fa17-45fb-b0d2-bce81c8a43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e1e663-5de7-4030-bf29-f4a2c60a3e5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21d695-0caf-4404-9f81-1537e54b9f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8ab458-3f30-4771-acce-debf65ece9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bc47be1-d40e-48f0-a12b-1ac2fd9b7a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2ca5e99-30ed-435d-9f7b-384b4bade4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242dbf-76fc-464a-8f7b-9fa05f8201e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916945-6079-458c-b01e-d7099db735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c19f44-435e-43ce-8a1e-0dde728aad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b6d553-caca-4f56-8145-665d04a78a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8939979-f672-4fbd-9cc1-f6f4653ebc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26de38-656e-4745-94e7-647def6cfb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b331eb1-558c-4a2f-80d4-855c2fbd3b0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7a0329-ea39-43e7-b803-d518614443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02b144-f2d9-43f9-bad0-84ae94c824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b276aa-dffe-4128-b2fe-cc65e9e198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32369b-8bd6-430a-baa6-60ca3519f8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798c21-2311-4980-835a-df132963afb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042447-467f-42c3-a557-040906e27d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e958d6-0664-42cc-83f1-e70c0363f15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bfb831-1aa7-40b2-b1e2-b55eeb188e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bbb3fd-23ef-4296-8547-a5f25bb06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bec1f36-3d95-467f-a37a-1680d36c81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f6aa25c-42d1-45d7-b1fb-4e8dabf55b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621329-3db5-4972-95cf-b61691a13b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95f697-bddc-4479-92ca-a04140a7cb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adb89a6-9a93-4f7f-be9a-6acf80622c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b29885-cf2a-4a7d-8d20-dcf5b3953e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3d1799d-abf2-4d93-b574-60a8808cc2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586bc5-89b1-4c2a-9484-d46e9aaf02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69b0094-98b2-4d7b-a5c0-6bc2d03e3b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75425d-f0d0-4e52-a3ba-0f5672f9d8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32a8c7-80d9-41fb-a276-14e016615b7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4e45aec-0526-4b66-83e6-652bcbba55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5164774-7b3d-4d93-a984-e359d4b77c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3a37741-377a-4f01-90c5-b2c3748b7ce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3bb8597-8053-40f7-b3d7-78ac46428ce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7d97639-0f9b-46bb-bda0-a98cbd8e3eb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5164774-7b3d-4d93-a984-e359d4b77cc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88a862-25a0-445d-96fa-1f4c422957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d8c1704-e0e2-4c2e-a1fa-2c4579e1bd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8c29b2-61b0-44c4-8f4b-ff1e60ac97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4ac37e-6483-42b0-b139-f481c804a4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d03404f-8137-44ee-a0d9-865cc8d73f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272477-0d5d-4578-81e9-dc187d47af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70132c2-c6af-46ff-af61-f695c61d9d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ba4b45c-c635-4857-878d-0c0a022723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426e95d-5417-43a3-826b-787d69f27f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eaeebe-5cbd-4810-91be-fea3c12f4b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bc18e6-d31a-4183-a9e4-b43101277d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2f5b8f-c0e4-43ce-8648-007b94eeea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2068b83-e3a6-4ac3-b755-3aa94c9741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34f483-df32-4412-b163-8a8bf27e7b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bb62df-538a-4e47-af85-c2bf4db32e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3e7a73-5721-4b8e-b484-56f0e52cf28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10e8948-267f-436e-8d80-3c5f7ee7327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7255825-36df-4edf-ba4f-d61e82a523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b584ba3-70f2-410b-a056-344fbfe121b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ecf9af-3a2e-4acd-83e6-dcda6ca8e8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a44f90a-e7ce-454a-b199-211a6839ad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7a581b-c843-4173-93a3-4ca054930c0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767fc8-2149-4cb8-95b8-1d2f1d1b888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65a992-3b16-4b7b-a851-43a0c71e2a2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3ea5b2-c40b-4fec-b164-b27fec55a6f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f2e298-2a97-4f59-b9e3-fbf31ab2f3b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e2462d-cf52-40df-b563-2ed341fb2d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ef903a-bfea-4162-a749-6b8d1534be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dd2b92-cced-4920-9153-a1a56b1cdb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c4bac0f-ddf7-4d11-99ea-e941faf6f0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f924cd-1fbd-4775-83c5-11a132718ba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b93ba6-28c4-433d-ab68-5e1ecc31b5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f27043-9826-490e-9ca8-d585f77589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3271ba-90a0-4309-8449-a78436b6bb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3377cf-8b04-43f8-919c-a474def4e64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e03f5b-052b-441e-8309-bbe350965b6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ff61594-bb15-44a2-b956-788f99241e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13484a-cb82-42ee-b17a-e274b1135c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f38c48-5c5c-4ae1-a4db-0e6ab4a80f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eae1038-211c-4157-85b6-e44c2af93a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90f511-3f30-4f73-a18e-8ab9bb0759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0a6f4c-32b7-441b-b8c8-e1e75d3bc3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9b2a84-ce30-49d6-bc4c-625004ab4b7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c8485f6-1cf7-4fe5-b65c-951aa7d5c3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042447-467f-42c3-a557-040906e27d2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76376c-e68a-495c-9dff-4fc2386f96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7a0329-ea39-43e7-b803-d518614443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75425d-f0d0-4e52-a3ba-0f5672f9d83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e52f9a-5f0e-41cf-9c6d-1b7e5f5f6f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737d2b-17e1-487a-b034-2ff04e3294f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ff17eb-f651-4ede-849e-efeb10dad2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35e4f59-20be-4e44-b03e-01e3f0ddf5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07666f-15c9-40be-a146-10f722332c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fa1fdb-4d0f-4080-98ef-e123bc40e2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49301e-1f50-4361-8127-d8fdaad90e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235f05-ef28-43b2-bf77-f81e6b54946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fcd3fd-7c3b-40ad-9983-cccde9e011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8d8c86-3abf-4826-b0b9-fdc8a335059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07666f-15c9-40be-a146-10f722332ca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2e2fc2-7486-4610-8942-6e35cd88a1a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0bfe2c-ceda-47c3-9c49-734d412645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b39f672-f324-4440-ae2b-31bb2a372b5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023621-a875-4bcd-a28e-d34e5cb6fc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0a7e7a-450c-43fe-84c9-3cd8b39bfea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8ae4c78-2ca2-4ff0-b515-e4252d65433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aaf2e7e-22c5-4b59-9c9e-b512ce5233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8f7e20-3557-42dc-a21c-ba109dbe0e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e7bccfc-4852-4e4d-9b31-8197eceb8b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7a0329-ea39-43e7-b803-d518614443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75b128-2bf2-4c0b-9ddd-4a33d23da9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13e45d-9acd-45fb-9ff8-3160329423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a8f91a-7c34-4dcf-abc5-50e20e8e2b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a02950-7b42-40e6-a07f-1cef2a23a0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f885da-ec4c-456e-8103-e72123e090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7056a3-1b96-47a3-854d-037b827060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239fe3-ab58-46c6-8d18-bf1c4d98ef3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5b0352-ba34-400f-bf03-9fd31d1c97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80cbb8-dd61-44d7-86ad-e8cb2f166b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a0d3081-e6bc-4b4b-9c26-50d4d259c9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f363fe-f154-4acf-931c-857df96bd8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13e45d-9acd-45fb-9ff8-31603294237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3fcd7e7-cfbd-4573-bcf0-5b86125e755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69f7cd-6122-444b-bdfc-f5f0249726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74dac4-9cc5-4f0a-a624-231f32988c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2dc53fc-7609-4083-b446-0f65ac4944e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645d82-8e05-4bb9-89f3-b13da76cfa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3920d8-e1f5-4aeb-99f5-5743b6d25a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4e96aa8-e7a5-443e-bfea-235ca84bb8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153cf7-3bd0-4892-96ed-290603a6872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0d1bff2-ad21-4baa-8395-27ba1ee5de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68ca36-e1ca-4323-88bb-230a40c6c23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43f31d0-8bfd-4877-a44f-8dbeabe666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c98802-d906-4ac9-8f94-2f0969415c9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26d064-73ee-4c5c-a136-c4f15bf929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967038-b93f-4088-99fa-751e2ad6f2c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e0716f6-d4b5-4802-96e2-406f206560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a0979b-c383-48e4-9142-229a207a28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690632-7b9e-4b87-b5ef-25570c290e9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5b1ce07-90a4-47e8-8167-48f1577c5d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bd0d974-e65f-4d9e-a63c-500741a1b2b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ce86728-0e99-446a-9bcc-5a443993673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1e0ba62-b30b-4efb-8bf8-6d38a6c3df0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f5eb16-49fa-404c-8e54-a24fd9dd476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5459b64-75c0-46b5-87de-9c54867808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9efb449-dd12-4205-83ef-31e352d880d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ae681c-1390-48d4-a0f6-b79b72411d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a4d0cf-a4f1-482e-84e3-95afc4cc6a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3e6ef1-c928-4c5c-9650-b8d7be5e83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1c8ef9-b58d-4137-bf5e-05a86e7948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e7d83b-4300-4bbc-8bbb-9742879c19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5418301-af50-4260-8244-31d8b26e5a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568d0f-8f8a-4731-b6e3-f35f5fb5d2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0fd3e6-7479-4d95-b205-0fdb1ef1fd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828d75-a9b1-459a-8060-dc9f96ccbe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b67768e-e3aa-49f2-b383-d11b39e86b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9c6e68-7bbb-45eb-b706-8d781432ea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00c4d6-d594-4cd6-931d-4f771f9050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21319a-80a0-402a-8f31-6dddf64692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1c4aa9-5ed7-4ad9-9e4d-aa2d6890445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a98d1f-5f73-4e79-a4da-9a0d68aafe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69265f2-24e3-4230-aab8-277cc222494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c2acfe-2323-44a9-8136-8e1b51f20f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e4ff2e-13b3-483d-95d8-f4c24da5e0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23e508e-7999-4bc2-873b-d53621fbf5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2274c93-ea70-40a2-b07a-117f571e12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6177b0-dd35-4663-8175-f44bd6c73ff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8f94e6-0a74-44ad-8082-082d4b97c1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a14dc7e-8120-47cc-82ac-e80c6b7ca2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3c3206-5889-4b42-86e6-2d43c42994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99e3fd9-5b96-49fc-91b1-0c8def868e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f0c230-5133-4846-9c0f-bbc1c5113f3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367726-b07e-40bc-bc82-117c2f2d5a5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90c559-27c0-470b-93bd-cbc0ac1fa7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a7d0c0e-95e8-4c17-8018-14520b65ea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c08c97-5827-4e02-8d62-05200a0c4d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85de9c2-f022-4348-b16c-8e4ee34e0b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3c4b6a8-88c3-48a7-ac70-f80d3401201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409f4f-3981-4933-9bc2-f060ce82a0a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23e508e-7999-4bc2-873b-d53621fbf5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2274c93-ea70-40a2-b07a-117f571e12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fe4d3a-53cf-498d-a3ca-71bba373a7c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88b8756-4b89-42f1-8f94-07e46427d9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95b0399-0d1b-4b61-9943-2e54f718f5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e59222-19c5-4c27-b715-44238a16e37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7e24aa-b3f0-4359-937b-e90f57edcd8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16bc93-9d33-429f-89a9-7ce9dc584d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ae79e1-106f-4e19-b14d-02f9bc8beee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4b83f5b-ce91-4d82-a421-7489eea8775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bbb3fd-23ef-4296-8547-a5f25bb065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e88791b-2261-498f-ad4a-74e11b1180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7a0329-ea39-43e7-b803-d5186144435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23f10c-dba3-4bbe-870c-d7cfad5f9f9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b3ac6e-4dee-4bdc-816d-53688341e4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